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07B831" w14:textId="77777777" w:rsidR="005B6792" w:rsidRDefault="005B6792" w:rsidP="00D54214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89431" wp14:editId="3069DD4A">
            <wp:simplePos x="0" y="0"/>
            <wp:positionH relativeFrom="page">
              <wp:posOffset>485775</wp:posOffset>
            </wp:positionH>
            <wp:positionV relativeFrom="paragraph">
              <wp:posOffset>0</wp:posOffset>
            </wp:positionV>
            <wp:extent cx="647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1" name="image1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14" w:rsidRPr="00D840DE"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</w:p>
    <w:p w14:paraId="2A31DE08" w14:textId="77777777" w:rsidR="00CC25A4" w:rsidRDefault="00CC25A4" w:rsidP="004D0EEE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</w:p>
    <w:p w14:paraId="561FB584" w14:textId="77777777" w:rsidR="005B6792" w:rsidRDefault="004F18BB" w:rsidP="004D0EEE">
      <w:pPr>
        <w:pStyle w:val="Title"/>
        <w:jc w:val="left"/>
        <w:rPr>
          <w:rFonts w:asciiTheme="minorHAnsi" w:hAnsiTheme="minorHAnsi" w:cs="Arial"/>
          <w:b/>
          <w:sz w:val="22"/>
          <w:szCs w:val="22"/>
        </w:rPr>
      </w:pPr>
      <w:r w:rsidRPr="00CC25A4">
        <w:rPr>
          <w:rFonts w:asciiTheme="minorHAnsi" w:hAnsiTheme="minorHAnsi" w:cs="Arial"/>
          <w:b/>
          <w:sz w:val="22"/>
          <w:szCs w:val="22"/>
        </w:rPr>
        <w:t>Classroom Teacher</w:t>
      </w:r>
      <w:r w:rsidR="00B830DB" w:rsidRPr="00CC25A4">
        <w:rPr>
          <w:rFonts w:asciiTheme="minorHAnsi" w:hAnsiTheme="minorHAnsi" w:cs="Arial"/>
          <w:b/>
          <w:sz w:val="22"/>
          <w:szCs w:val="22"/>
        </w:rPr>
        <w:t xml:space="preserve">: </w:t>
      </w:r>
      <w:r w:rsidR="00D54214" w:rsidRPr="00CC25A4">
        <w:rPr>
          <w:rFonts w:asciiTheme="minorHAnsi" w:hAnsiTheme="minorHAnsi" w:cs="Arial"/>
          <w:b/>
          <w:bCs/>
          <w:sz w:val="22"/>
          <w:szCs w:val="22"/>
        </w:rPr>
        <w:t>Person Specification</w:t>
      </w:r>
      <w:r w:rsidR="00D54214" w:rsidRPr="00CC25A4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19837647" w14:textId="77777777" w:rsidR="00CC25A4" w:rsidRPr="00CC25A4" w:rsidRDefault="00CC25A4" w:rsidP="00CC25A4">
      <w:pPr>
        <w:pStyle w:val="Subtitle"/>
        <w:rPr>
          <w:sz w:val="22"/>
          <w:szCs w:val="22"/>
        </w:rPr>
      </w:pPr>
    </w:p>
    <w:p w14:paraId="635D35CB" w14:textId="77777777" w:rsidR="004D0EEE" w:rsidRPr="003A5634" w:rsidRDefault="004D0EEE" w:rsidP="00B830DB">
      <w:pPr>
        <w:pStyle w:val="Subtitle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6"/>
        <w:gridCol w:w="7252"/>
        <w:gridCol w:w="1030"/>
        <w:gridCol w:w="1374"/>
      </w:tblGrid>
      <w:tr w:rsidR="00CC25A4" w:rsidRPr="00CC25A4" w14:paraId="0276C63C" w14:textId="77777777" w:rsidTr="00CC25A4">
        <w:trPr>
          <w:cantSplit/>
          <w:trHeight w:val="1134"/>
        </w:trPr>
        <w:tc>
          <w:tcPr>
            <w:tcW w:w="8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09E588D6" w14:textId="77777777" w:rsidR="00CC25A4" w:rsidRPr="00CC25A4" w:rsidRDefault="00CC25A4" w:rsidP="00CC25A4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45BF3649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53925F5E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61729D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ring Method</w:t>
            </w:r>
          </w:p>
        </w:tc>
      </w:tr>
      <w:tr w:rsidR="00CC25A4" w:rsidRPr="00CC25A4" w14:paraId="7BD9B8F0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219F8D11" w14:textId="77777777" w:rsidR="00057C7B" w:rsidRPr="00CC25A4" w:rsidRDefault="00057C7B" w:rsidP="00D6020D">
            <w:pPr>
              <w:snapToGrid w:val="0"/>
              <w:ind w:left="113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and Experience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F39189" w14:textId="77777777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onours degree in relevant specialism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22DC69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6E5EFF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F1A1D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6250AD4D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6A98D502" w14:textId="77777777" w:rsidR="00057C7B" w:rsidRPr="00CC25A4" w:rsidRDefault="00057C7B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4309774" w14:textId="77777777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QTS (before start date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72EFBEE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83BB8B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E946C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40D73D9D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4C155A68" w14:textId="77777777" w:rsidR="00057C7B" w:rsidRPr="00CC25A4" w:rsidRDefault="00057C7B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A3A3626" w14:textId="1F4A243A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Experience of teaching </w:t>
            </w:r>
            <w:r w:rsidR="007E7BFE">
              <w:rPr>
                <w:rFonts w:asciiTheme="minorHAnsi" w:hAnsiTheme="minorHAnsi" w:cstheme="minorHAnsi"/>
                <w:sz w:val="22"/>
                <w:szCs w:val="22"/>
              </w:rPr>
              <w:t>EYFS</w:t>
            </w:r>
            <w:r w:rsidR="00B93948">
              <w:rPr>
                <w:rFonts w:asciiTheme="minorHAnsi" w:hAnsiTheme="minorHAnsi" w:cstheme="minorHAnsi"/>
                <w:sz w:val="22"/>
                <w:szCs w:val="22"/>
              </w:rPr>
              <w:t xml:space="preserve"> is essent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3C3EFF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49ABC1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EF344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30C245BC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1C637592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and Skill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A22B18" w14:textId="77777777" w:rsidR="00057C7B" w:rsidRPr="00CC25A4" w:rsidRDefault="00057C7B" w:rsidP="00DE4FB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bility to implement the characteristics of high-quality teaching in line with all Teachers’ Standard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5C1562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AD0606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0194" w14:textId="77777777" w:rsidR="00CC25A4" w:rsidRPr="00CC25A4" w:rsidRDefault="00CC25A4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0690D208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27FA1544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0EA5A0" w14:textId="77777777" w:rsidR="00057C7B" w:rsidRPr="00CC25A4" w:rsidRDefault="00057C7B" w:rsidP="00DE4FB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Understands the principles of adaptive teaching to support all pupils (particularly disadvantaged and those with SEND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F4AF63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F92EA6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F6D4B" w14:textId="77777777" w:rsidR="00CC25A4" w:rsidRPr="00CC25A4" w:rsidRDefault="00CC25A4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34C4CC45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7CD63313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726C9E" w14:textId="77777777" w:rsidR="00057C7B" w:rsidRPr="00CC25A4" w:rsidRDefault="00057C7B" w:rsidP="00694AD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Demonstrates effective communication skills (both orally and in writing), relevant to the audience and purpos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0BDC809" w14:textId="77777777" w:rsidR="00057C7B" w:rsidRPr="00CC25A4" w:rsidRDefault="00057C7B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AFC48F" w14:textId="77777777" w:rsidR="00CC25A4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459C5" w14:textId="77777777" w:rsidR="00057C7B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0BC1F975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7CDD524C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B28A4" w14:textId="77777777" w:rsidR="00057C7B" w:rsidRPr="00CC25A4" w:rsidRDefault="00057C7B" w:rsidP="00694AD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well-developed ICT skills including a good working knowledge of Microsoft 365 Applications i.e. Word, Excell, Outlook, Teams etc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E42FF4F" w14:textId="77777777" w:rsidR="00057C7B" w:rsidRPr="00CC25A4" w:rsidRDefault="00057C7B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/I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494A78" w14:textId="77777777" w:rsidR="00CC25A4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AD674" w14:textId="77777777" w:rsidR="00057C7B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72B620AC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extDirection w:val="btLr"/>
            <w:vAlign w:val="center"/>
          </w:tcPr>
          <w:p w14:paraId="2B8BC4C3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083CB7" w14:textId="035ED985" w:rsidR="00057C7B" w:rsidRPr="00CC25A4" w:rsidRDefault="00057C7B" w:rsidP="00694AD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Has enthusiasm and a good working knowledge of the </w:t>
            </w:r>
            <w:r w:rsidR="00B93948">
              <w:rPr>
                <w:rFonts w:asciiTheme="minorHAnsi" w:hAnsiTheme="minorHAnsi" w:cstheme="minorHAnsi"/>
                <w:sz w:val="22"/>
                <w:szCs w:val="22"/>
              </w:rPr>
              <w:t>key stage 2</w:t>
            </w: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 curriculum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30E0415" w14:textId="77777777" w:rsidR="00057C7B" w:rsidRPr="00CC25A4" w:rsidRDefault="00057C7B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BF7E08" w14:textId="77777777" w:rsidR="00CC25A4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2E207" w14:textId="77777777" w:rsidR="00057C7B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49630BC1" w14:textId="77777777" w:rsidTr="00CC25A4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06989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ues and Behaviour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AD7AC6" w14:textId="77777777" w:rsidR="00057C7B" w:rsidRPr="00CC25A4" w:rsidRDefault="00057C7B" w:rsidP="00B0588E">
            <w:pPr>
              <w:pStyle w:val="Bullet1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>Makes a commitment to their own professional development in order to become the best teacher they can b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4BB4C7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630EA3" w14:textId="77777777" w:rsidR="00CC25A4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53C9C" w14:textId="77777777" w:rsidR="00057C7B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3CD0F60E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6D835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2615514" w14:textId="77777777" w:rsidR="00057C7B" w:rsidRPr="00CC25A4" w:rsidRDefault="00057C7B" w:rsidP="00B0588E">
            <w:pPr>
              <w:pStyle w:val="Bullet1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>Demonstrates an ability to build and maintain positive relationships with pupils, colleagues, parents and carers, with a positive outlook and a sense of humou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09A26E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A9185A" w14:textId="77777777" w:rsidR="00CC25A4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7E59F" w14:textId="77777777" w:rsidR="00057C7B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2B76D5B5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C4324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5287D91" w14:textId="77777777" w:rsidR="00057C7B" w:rsidRPr="00CC25A4" w:rsidRDefault="00057C7B" w:rsidP="00297D4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akes a commitment to ensuring their values and behaviours align with TEAL’s Ethical Leadership </w:t>
            </w:r>
            <w:r w:rsidR="00512E2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qualities as outlined in the values and behaviour’s framework (see Job Description)</w:t>
            </w:r>
            <w:r w:rsidRPr="00CC25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as commensurate with their rol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65F412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5152EB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6EF4A" w14:textId="77777777" w:rsidR="00CC25A4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</w:tbl>
    <w:p w14:paraId="08F142EB" w14:textId="77777777" w:rsidR="00292F7A" w:rsidRPr="00CC25A4" w:rsidRDefault="00292F7A" w:rsidP="00292F7A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AA0F3C2" w14:textId="77777777" w:rsidR="005C5E58" w:rsidRPr="00CC25A4" w:rsidRDefault="005C5E58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A = 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>Application (inc. supporting letter)</w:t>
      </w:r>
      <w:r w:rsidRPr="00CC25A4">
        <w:rPr>
          <w:rFonts w:asciiTheme="minorHAnsi" w:hAnsiTheme="minorHAnsi" w:cstheme="minorHAnsi"/>
          <w:sz w:val="22"/>
          <w:szCs w:val="22"/>
          <w:lang w:val="en-US"/>
        </w:rPr>
        <w:t>, I = assessed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 during Interview Day(s)</w:t>
      </w:r>
    </w:p>
    <w:p w14:paraId="7BB430C4" w14:textId="77777777" w:rsidR="00566F72" w:rsidRPr="00CC25A4" w:rsidRDefault="00566F72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ABFC07F" w14:textId="77777777" w:rsidR="001E1628" w:rsidRPr="00CC25A4" w:rsidRDefault="00CC25A4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TEAL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is committed to safeguarding and promoting the safety and welfare of children and young people and expects all staff to share the commitment. All appointments will, therefore, be subject to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 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>satisfactory Enhanced Level Disclosure and Barring Service Clearance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s well as all other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relevant pre-employment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vetting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hecks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sectPr w:rsidR="001E1628" w:rsidRPr="00CC25A4" w:rsidSect="00B830DB">
      <w:footnotePr>
        <w:pos w:val="beneathText"/>
      </w:footnotePr>
      <w:pgSz w:w="11952" w:h="1684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4BD5E" w14:textId="77777777" w:rsidR="00F92695" w:rsidRDefault="00F92695" w:rsidP="00474371">
      <w:r>
        <w:separator/>
      </w:r>
    </w:p>
  </w:endnote>
  <w:endnote w:type="continuationSeparator" w:id="0">
    <w:p w14:paraId="6C2C2C8A" w14:textId="77777777" w:rsidR="00F92695" w:rsidRDefault="00F92695" w:rsidP="0047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81B93" w14:textId="77777777" w:rsidR="00F92695" w:rsidRDefault="00F92695" w:rsidP="00474371">
      <w:r>
        <w:separator/>
      </w:r>
    </w:p>
  </w:footnote>
  <w:footnote w:type="continuationSeparator" w:id="0">
    <w:p w14:paraId="6CF62311" w14:textId="77777777" w:rsidR="00F92695" w:rsidRDefault="00F92695" w:rsidP="0047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AE7CAE"/>
    <w:lvl w:ilvl="0">
      <w:numFmt w:val="decimal"/>
      <w:lvlText w:val="*"/>
      <w:lvlJc w:val="left"/>
    </w:lvl>
  </w:abstractNum>
  <w:abstractNum w:abstractNumId="1" w15:restartNumberingAfterBreak="0">
    <w:nsid w:val="29D754C6"/>
    <w:multiLevelType w:val="hybridMultilevel"/>
    <w:tmpl w:val="002A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51C"/>
    <w:multiLevelType w:val="hybridMultilevel"/>
    <w:tmpl w:val="894229EA"/>
    <w:lvl w:ilvl="0" w:tplc="B832D4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" w15:restartNumberingAfterBreak="0">
    <w:nsid w:val="5BBA3A8A"/>
    <w:multiLevelType w:val="hybridMultilevel"/>
    <w:tmpl w:val="225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59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96771853">
    <w:abstractNumId w:val="2"/>
  </w:num>
  <w:num w:numId="3" w16cid:durableId="839352233">
    <w:abstractNumId w:val="3"/>
  </w:num>
  <w:num w:numId="4" w16cid:durableId="2061979130">
    <w:abstractNumId w:val="1"/>
  </w:num>
  <w:num w:numId="5" w16cid:durableId="98273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0B"/>
    <w:rsid w:val="0004435C"/>
    <w:rsid w:val="00057C7B"/>
    <w:rsid w:val="00083BB9"/>
    <w:rsid w:val="000934E4"/>
    <w:rsid w:val="000C0EE7"/>
    <w:rsid w:val="000E1DD2"/>
    <w:rsid w:val="000E663D"/>
    <w:rsid w:val="001054F4"/>
    <w:rsid w:val="00107BD1"/>
    <w:rsid w:val="00122C62"/>
    <w:rsid w:val="001E1628"/>
    <w:rsid w:val="00275F2B"/>
    <w:rsid w:val="00292F7A"/>
    <w:rsid w:val="00295ED2"/>
    <w:rsid w:val="00297D4C"/>
    <w:rsid w:val="002A1F2B"/>
    <w:rsid w:val="002A2C93"/>
    <w:rsid w:val="002D0919"/>
    <w:rsid w:val="002D5796"/>
    <w:rsid w:val="002E1183"/>
    <w:rsid w:val="002F3C45"/>
    <w:rsid w:val="00301966"/>
    <w:rsid w:val="00325CC2"/>
    <w:rsid w:val="0035784C"/>
    <w:rsid w:val="003647EC"/>
    <w:rsid w:val="003A5634"/>
    <w:rsid w:val="003A5879"/>
    <w:rsid w:val="00411E68"/>
    <w:rsid w:val="00457DBD"/>
    <w:rsid w:val="00474371"/>
    <w:rsid w:val="0047676A"/>
    <w:rsid w:val="004C2A32"/>
    <w:rsid w:val="004D0EEE"/>
    <w:rsid w:val="004D4545"/>
    <w:rsid w:val="004F18BB"/>
    <w:rsid w:val="00512E20"/>
    <w:rsid w:val="00544B0A"/>
    <w:rsid w:val="005511D9"/>
    <w:rsid w:val="0056498E"/>
    <w:rsid w:val="00566F72"/>
    <w:rsid w:val="00573C5C"/>
    <w:rsid w:val="005B6792"/>
    <w:rsid w:val="005B7052"/>
    <w:rsid w:val="005C5E58"/>
    <w:rsid w:val="006476AF"/>
    <w:rsid w:val="006756D6"/>
    <w:rsid w:val="00694AD8"/>
    <w:rsid w:val="006D0E1F"/>
    <w:rsid w:val="006D0F0B"/>
    <w:rsid w:val="006D2F27"/>
    <w:rsid w:val="006E5200"/>
    <w:rsid w:val="006F545F"/>
    <w:rsid w:val="007107E7"/>
    <w:rsid w:val="0071689A"/>
    <w:rsid w:val="00750CB5"/>
    <w:rsid w:val="0078786F"/>
    <w:rsid w:val="007B5BD4"/>
    <w:rsid w:val="007E7BFE"/>
    <w:rsid w:val="007F02C2"/>
    <w:rsid w:val="00830BB2"/>
    <w:rsid w:val="00835FBF"/>
    <w:rsid w:val="0087022D"/>
    <w:rsid w:val="0087193A"/>
    <w:rsid w:val="008837D6"/>
    <w:rsid w:val="008B2BF7"/>
    <w:rsid w:val="008B3821"/>
    <w:rsid w:val="008B4621"/>
    <w:rsid w:val="00916B2C"/>
    <w:rsid w:val="00924D89"/>
    <w:rsid w:val="009308B9"/>
    <w:rsid w:val="009534E9"/>
    <w:rsid w:val="009C2CCD"/>
    <w:rsid w:val="009C64F8"/>
    <w:rsid w:val="009D3786"/>
    <w:rsid w:val="009E2B15"/>
    <w:rsid w:val="00A3533D"/>
    <w:rsid w:val="00A9027C"/>
    <w:rsid w:val="00A973FC"/>
    <w:rsid w:val="00B00900"/>
    <w:rsid w:val="00B0588E"/>
    <w:rsid w:val="00B17AC7"/>
    <w:rsid w:val="00B37FAE"/>
    <w:rsid w:val="00B6644D"/>
    <w:rsid w:val="00B720A4"/>
    <w:rsid w:val="00B807A7"/>
    <w:rsid w:val="00B830DB"/>
    <w:rsid w:val="00B84760"/>
    <w:rsid w:val="00B93948"/>
    <w:rsid w:val="00B9657E"/>
    <w:rsid w:val="00BA02D7"/>
    <w:rsid w:val="00C154B0"/>
    <w:rsid w:val="00C64340"/>
    <w:rsid w:val="00C71029"/>
    <w:rsid w:val="00C87110"/>
    <w:rsid w:val="00C941D3"/>
    <w:rsid w:val="00C95DC6"/>
    <w:rsid w:val="00CC25A4"/>
    <w:rsid w:val="00CD241D"/>
    <w:rsid w:val="00CE2C30"/>
    <w:rsid w:val="00D05EB4"/>
    <w:rsid w:val="00D46FA8"/>
    <w:rsid w:val="00D54214"/>
    <w:rsid w:val="00D6020D"/>
    <w:rsid w:val="00D840DE"/>
    <w:rsid w:val="00DC5A3D"/>
    <w:rsid w:val="00DE4FB6"/>
    <w:rsid w:val="00DF60E6"/>
    <w:rsid w:val="00E10FEC"/>
    <w:rsid w:val="00E11296"/>
    <w:rsid w:val="00E82BDF"/>
    <w:rsid w:val="00EC2DF0"/>
    <w:rsid w:val="00ED5B05"/>
    <w:rsid w:val="00EE0F81"/>
    <w:rsid w:val="00EE24B1"/>
    <w:rsid w:val="00F20E3D"/>
    <w:rsid w:val="00F33410"/>
    <w:rsid w:val="00F43515"/>
    <w:rsid w:val="00F44AF5"/>
    <w:rsid w:val="00F81A95"/>
    <w:rsid w:val="00F9269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E71E"/>
  <w15:docId w15:val="{9B4D82BF-82CE-4A78-A41C-18304EF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pPr>
      <w:ind w:right="-1"/>
      <w:jc w:val="center"/>
    </w:pPr>
    <w:rPr>
      <w:rFonts w:ascii="Arial Black" w:hAnsi="Arial Black" w:cs="Arial Black"/>
      <w:sz w:val="36"/>
      <w:szCs w:val="36"/>
      <w:lang w:val="en-US"/>
    </w:rPr>
  </w:style>
  <w:style w:type="paragraph" w:styleId="Subtitle">
    <w:name w:val="Subtitle"/>
    <w:basedOn w:val="Normal"/>
    <w:next w:val="BodyText"/>
    <w:qFormat/>
    <w:pPr>
      <w:ind w:right="-1"/>
      <w:jc w:val="center"/>
    </w:pPr>
    <w:rPr>
      <w:rFonts w:cs="Arial"/>
      <w:b/>
      <w:bCs/>
      <w:sz w:val="48"/>
      <w:szCs w:val="4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link w:val="Title"/>
    <w:rsid w:val="0004435C"/>
    <w:rPr>
      <w:rFonts w:ascii="Arial Black" w:hAnsi="Arial Black" w:cs="Arial Black"/>
      <w:sz w:val="36"/>
      <w:szCs w:val="36"/>
      <w:lang w:val="en-US" w:eastAsia="ar-SA"/>
    </w:rPr>
  </w:style>
  <w:style w:type="table" w:styleId="TableGrid">
    <w:name w:val="Table Grid"/>
    <w:basedOn w:val="TableNormal"/>
    <w:uiPriority w:val="39"/>
    <w:rsid w:val="00D5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F2B"/>
    <w:pPr>
      <w:ind w:left="720"/>
      <w:contextualSpacing/>
    </w:pPr>
  </w:style>
  <w:style w:type="paragraph" w:customStyle="1" w:styleId="Bullet1">
    <w:name w:val="Bullet 1"/>
    <w:basedOn w:val="Normal"/>
    <w:qFormat/>
    <w:rsid w:val="00B0588E"/>
    <w:pPr>
      <w:numPr>
        <w:numId w:val="3"/>
      </w:numPr>
      <w:suppressAutoHyphens w:val="0"/>
    </w:pPr>
    <w:rPr>
      <w:rFonts w:asciiTheme="minorHAnsi" w:hAnsiTheme="minorHAnsi" w:cs="Open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A1D9F76A594FABCE150344B2307E" ma:contentTypeVersion="16" ma:contentTypeDescription="Create a new document." ma:contentTypeScope="" ma:versionID="8a58c10880aea43fd38d0cbdd2cb0122">
  <xsd:schema xmlns:xsd="http://www.w3.org/2001/XMLSchema" xmlns:xs="http://www.w3.org/2001/XMLSchema" xmlns:p="http://schemas.microsoft.com/office/2006/metadata/properties" xmlns:ns2="2d2694d3-71a3-47f1-82f2-c85c609fb506" xmlns:ns3="1e267e66-8145-4d74-b14c-87723461649b" targetNamespace="http://schemas.microsoft.com/office/2006/metadata/properties" ma:root="true" ma:fieldsID="8799b43899c74fa8ba13bea4088d4fc4" ns2:_="" ns3:_="">
    <xsd:import namespace="2d2694d3-71a3-47f1-82f2-c85c609fb506"/>
    <xsd:import namespace="1e267e66-8145-4d74-b14c-877234616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94d3-71a3-47f1-82f2-c85c609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77d52e-0c01-4ee6-a0eb-66b3b7b16d70}" ma:internalName="TaxCatchAll" ma:showField="CatchAllData" ma:web="2d2694d3-71a3-47f1-82f2-c85c609f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67e66-8145-4d74-b14c-877234616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bc3a80-d601-469c-ab6c-7db1c1be9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267e66-8145-4d74-b14c-87723461649b">
      <Terms xmlns="http://schemas.microsoft.com/office/infopath/2007/PartnerControls"/>
    </lcf76f155ced4ddcb4097134ff3c332f>
    <TaxCatchAll xmlns="2d2694d3-71a3-47f1-82f2-c85c609fb506" xsi:nil="true"/>
  </documentManagement>
</p:properties>
</file>

<file path=customXml/itemProps1.xml><?xml version="1.0" encoding="utf-8"?>
<ds:datastoreItem xmlns:ds="http://schemas.openxmlformats.org/officeDocument/2006/customXml" ds:itemID="{2AF0B4D9-45C0-490F-8639-D1F80ED9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94d3-71a3-47f1-82f2-c85c609fb506"/>
    <ds:schemaRef ds:uri="1e267e66-8145-4d74-b14c-87723461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DA4B8-C7DE-4B45-A243-D891360E2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1995-1D89-4251-9312-E5A401D67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EA887-2F39-4ECB-B990-59487602FB70}">
  <ds:schemaRefs>
    <ds:schemaRef ds:uri="http://schemas.microsoft.com/office/2006/metadata/properties"/>
    <ds:schemaRef ds:uri="http://schemas.microsoft.com/office/infopath/2007/PartnerControls"/>
    <ds:schemaRef ds:uri="1e267e66-8145-4d74-b14c-87723461649b"/>
    <ds:schemaRef ds:uri="2d2694d3-71a3-47f1-82f2-c85c609fb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unsley School</vt:lpstr>
    </vt:vector>
  </TitlesOfParts>
  <Company>South Hunsley School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unsley School</dc:title>
  <dc:creator>Hadfield C Mrs (TEAL)</dc:creator>
  <cp:lastModifiedBy>Evans K (MLS)</cp:lastModifiedBy>
  <cp:revision>3</cp:revision>
  <cp:lastPrinted>2019-02-11T15:20:00Z</cp:lastPrinted>
  <dcterms:created xsi:type="dcterms:W3CDTF">2025-11-04T11:09:00Z</dcterms:created>
  <dcterms:modified xsi:type="dcterms:W3CDTF">2026-0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A1D9F76A594FABCE150344B2307E</vt:lpwstr>
  </property>
  <property fmtid="{D5CDD505-2E9C-101B-9397-08002B2CF9AE}" pid="3" name="Order">
    <vt:r8>2371200</vt:r8>
  </property>
  <property fmtid="{D5CDD505-2E9C-101B-9397-08002B2CF9AE}" pid="4" name="MediaServiceImageTags">
    <vt:lpwstr/>
  </property>
</Properties>
</file>